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45F7" w14:textId="513FF50A" w:rsidR="00600518" w:rsidRPr="00627B68" w:rsidRDefault="00600518" w:rsidP="00600518">
      <w:pPr>
        <w:jc w:val="center"/>
        <w:rPr>
          <w:rFonts w:ascii="Times New Roman" w:hAnsi="Times New Roman" w:cs="Times New Roman"/>
          <w:b/>
        </w:rPr>
      </w:pPr>
      <w:r w:rsidRPr="00627B68">
        <w:rPr>
          <w:rFonts w:ascii="Times New Roman" w:hAnsi="Times New Roman" w:cs="Times New Roman"/>
          <w:b/>
          <w:noProof/>
          <w:lang w:val="en-US" w:eastAsia="zh-CN"/>
        </w:rPr>
        <w:drawing>
          <wp:inline distT="0" distB="0" distL="0" distR="0" wp14:anchorId="1DA86364" wp14:editId="2DF5EDD5">
            <wp:extent cx="2271939" cy="977941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9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83" cy="9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FFB9" w14:textId="77777777" w:rsidR="00600518" w:rsidRPr="00627B68" w:rsidRDefault="00600518" w:rsidP="009F7E3A">
      <w:pPr>
        <w:rPr>
          <w:rFonts w:ascii="Times New Roman" w:hAnsi="Times New Roman" w:cs="Times New Roman"/>
          <w:b/>
        </w:rPr>
      </w:pPr>
    </w:p>
    <w:p w14:paraId="688B887B" w14:textId="47E9BA0D" w:rsidR="00600518" w:rsidRDefault="00600518" w:rsidP="000C7FCF">
      <w:pPr>
        <w:jc w:val="center"/>
        <w:rPr>
          <w:rFonts w:ascii="Times New Roman" w:hAnsi="Times New Roman" w:cs="Times New Roman"/>
          <w:b/>
        </w:rPr>
      </w:pPr>
    </w:p>
    <w:p w14:paraId="39189D71" w14:textId="19142F35" w:rsidR="004A7510" w:rsidRPr="00627B68" w:rsidRDefault="004A7510" w:rsidP="000C7FCF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自愿返回声明</w:t>
      </w:r>
    </w:p>
    <w:p w14:paraId="7441EC44" w14:textId="324FC987" w:rsidR="00850DDC" w:rsidRDefault="00850DDC" w:rsidP="00E7546A">
      <w:pPr>
        <w:rPr>
          <w:rFonts w:ascii="Times New Roman" w:hAnsi="Times New Roman" w:cs="Times New Roman"/>
          <w:b/>
          <w:lang w:eastAsia="zh-CN"/>
        </w:rPr>
      </w:pPr>
    </w:p>
    <w:p w14:paraId="39F30128" w14:textId="75DD035C" w:rsidR="00850DDC" w:rsidRDefault="00850DDC" w:rsidP="00D03AF9">
      <w:pPr>
        <w:jc w:val="center"/>
        <w:rPr>
          <w:rFonts w:ascii="Times New Roman" w:hAnsi="Times New Roman" w:cs="Times New Roman"/>
          <w:b/>
          <w:lang w:eastAsia="zh-CN"/>
        </w:rPr>
      </w:pPr>
      <w:bookmarkStart w:id="0" w:name="_GoBack"/>
      <w:bookmarkEnd w:id="0"/>
    </w:p>
    <w:p w14:paraId="6A755521" w14:textId="77777777" w:rsidR="00850DDC" w:rsidRDefault="00850DDC" w:rsidP="00E7546A">
      <w:pPr>
        <w:rPr>
          <w:rFonts w:ascii="Times New Roman" w:hAnsi="Times New Roman" w:cs="Times New Roman"/>
          <w:b/>
          <w:lang w:eastAsia="zh-CN"/>
        </w:rPr>
      </w:pPr>
    </w:p>
    <w:p w14:paraId="3F4D5557" w14:textId="29E73CA7" w:rsidR="004A7510" w:rsidRPr="00627B68" w:rsidRDefault="004A7510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国际移民组织工作人员及其合作机构请注意</w:t>
      </w:r>
      <w:r>
        <w:rPr>
          <w:rFonts w:ascii="Times New Roman" w:hAnsi="Times New Roman" w:cs="Times New Roman" w:hint="eastAsia"/>
          <w:b/>
          <w:lang w:eastAsia="zh-CN"/>
        </w:rPr>
        <w:t>：</w:t>
      </w:r>
    </w:p>
    <w:p w14:paraId="270EAED5" w14:textId="7E73BCC5" w:rsidR="004A7510" w:rsidRPr="00F41292" w:rsidRDefault="004A7510" w:rsidP="00363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Times New Roman" w:hAnsi="Times New Roman" w:cs="Times New Roman"/>
          <w:i/>
          <w:sz w:val="21"/>
          <w:lang w:eastAsia="zh-CN"/>
        </w:rPr>
      </w:pPr>
      <w:r>
        <w:rPr>
          <w:rFonts w:ascii="Times New Roman" w:hAnsi="Times New Roman" w:cs="Times New Roman"/>
          <w:i/>
          <w:sz w:val="21"/>
          <w:lang w:eastAsia="zh-CN"/>
        </w:rPr>
        <w:t>对于有资格获得国际移民组织自愿返回</w:t>
      </w:r>
      <w:r w:rsidR="00BF64BA">
        <w:rPr>
          <w:rFonts w:ascii="Times New Roman" w:hAnsi="Times New Roman" w:cs="Times New Roman" w:hint="eastAsia"/>
          <w:i/>
          <w:sz w:val="21"/>
          <w:lang w:eastAsia="zh-CN"/>
        </w:rPr>
        <w:t>（与重新融入）</w:t>
      </w:r>
      <w:r>
        <w:rPr>
          <w:rFonts w:ascii="Times New Roman" w:hAnsi="Times New Roman" w:cs="Times New Roman"/>
          <w:i/>
          <w:sz w:val="21"/>
          <w:lang w:eastAsia="zh-CN"/>
        </w:rPr>
        <w:t>帮助并且已经被考虑的个人</w:t>
      </w:r>
      <w:r>
        <w:rPr>
          <w:rFonts w:ascii="Times New Roman" w:hAnsi="Times New Roman" w:cs="Times New Roman" w:hint="eastAsia"/>
          <w:i/>
          <w:sz w:val="21"/>
          <w:lang w:eastAsia="zh-CN"/>
        </w:rPr>
        <w:t>，</w:t>
      </w:r>
      <w:r>
        <w:rPr>
          <w:rFonts w:ascii="Times New Roman" w:hAnsi="Times New Roman" w:cs="Times New Roman"/>
          <w:i/>
          <w:sz w:val="21"/>
          <w:lang w:eastAsia="zh-CN"/>
        </w:rPr>
        <w:t>在签字前必须</w:t>
      </w:r>
      <w:r w:rsidR="003C6B79">
        <w:rPr>
          <w:rFonts w:ascii="Times New Roman" w:hAnsi="Times New Roman" w:cs="Times New Roman"/>
          <w:i/>
          <w:sz w:val="21"/>
          <w:lang w:eastAsia="zh-CN"/>
        </w:rPr>
        <w:t>能够</w:t>
      </w:r>
      <w:r>
        <w:rPr>
          <w:rFonts w:ascii="Times New Roman" w:hAnsi="Times New Roman" w:cs="Times New Roman"/>
          <w:i/>
          <w:sz w:val="21"/>
          <w:lang w:eastAsia="zh-CN"/>
        </w:rPr>
        <w:t>理解该份声明的内容</w:t>
      </w:r>
      <w:r>
        <w:rPr>
          <w:rFonts w:ascii="Times New Roman" w:hAnsi="Times New Roman" w:cs="Times New Roman" w:hint="eastAsia"/>
          <w:i/>
          <w:sz w:val="21"/>
          <w:lang w:eastAsia="zh-CN"/>
        </w:rPr>
        <w:t>。</w:t>
      </w:r>
      <w:r w:rsidR="00174D62">
        <w:rPr>
          <w:rFonts w:ascii="Times New Roman" w:hAnsi="Times New Roman" w:cs="Times New Roman"/>
          <w:i/>
          <w:sz w:val="21"/>
          <w:lang w:eastAsia="zh-CN"/>
        </w:rPr>
        <w:t>请允许申请人阅读该份声明</w:t>
      </w:r>
      <w:r w:rsidR="00174D62">
        <w:rPr>
          <w:rFonts w:ascii="Times New Roman" w:hAnsi="Times New Roman" w:cs="Times New Roman" w:hint="eastAsia"/>
          <w:i/>
          <w:sz w:val="21"/>
          <w:lang w:eastAsia="zh-CN"/>
        </w:rPr>
        <w:t>（</w:t>
      </w:r>
      <w:r w:rsidR="00174D62">
        <w:rPr>
          <w:rFonts w:ascii="Times New Roman" w:hAnsi="Times New Roman" w:cs="Times New Roman"/>
          <w:i/>
          <w:sz w:val="21"/>
          <w:lang w:eastAsia="zh-CN"/>
        </w:rPr>
        <w:t>确保已将其翻译成申请人能够理解的语言</w:t>
      </w:r>
      <w:r w:rsidR="00174D62">
        <w:rPr>
          <w:rFonts w:ascii="Times New Roman" w:hAnsi="Times New Roman" w:cs="Times New Roman" w:hint="eastAsia"/>
          <w:i/>
          <w:sz w:val="21"/>
          <w:lang w:eastAsia="zh-CN"/>
        </w:rPr>
        <w:t>），</w:t>
      </w:r>
      <w:r w:rsidR="00174D62">
        <w:rPr>
          <w:rFonts w:ascii="Times New Roman" w:hAnsi="Times New Roman" w:cs="Times New Roman"/>
          <w:i/>
          <w:sz w:val="21"/>
          <w:lang w:eastAsia="zh-CN"/>
        </w:rPr>
        <w:t>并在要求其签字之前对该声明的内容进行解释</w:t>
      </w:r>
      <w:r w:rsidR="00174D62">
        <w:rPr>
          <w:rFonts w:ascii="Times New Roman" w:hAnsi="Times New Roman" w:cs="Times New Roman" w:hint="eastAsia"/>
          <w:i/>
          <w:sz w:val="21"/>
          <w:lang w:eastAsia="zh-CN"/>
        </w:rPr>
        <w:t>。</w:t>
      </w:r>
    </w:p>
    <w:p w14:paraId="0D9E92E9" w14:textId="77777777" w:rsidR="001437BD" w:rsidRDefault="001437BD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14:paraId="1776AB32" w14:textId="394692F5" w:rsidR="001437BD" w:rsidRPr="003637B3" w:rsidRDefault="001437BD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lang w:eastAsia="zh-CN"/>
        </w:rPr>
        <w:t>签字人</w:t>
      </w:r>
      <w:r>
        <w:rPr>
          <w:rFonts w:ascii="Times New Roman" w:hAnsi="Times New Roman" w:cs="Times New Roman" w:hint="eastAsia"/>
          <w:lang w:eastAsia="zh-CN"/>
        </w:rPr>
        <w:t>______</w:t>
      </w:r>
      <w:r>
        <w:rPr>
          <w:rFonts w:ascii="Times New Roman" w:hAnsi="Times New Roman" w:cs="Times New Roman" w:hint="eastAsia"/>
          <w:lang w:eastAsia="zh-CN"/>
        </w:rPr>
        <w:t>，在此表示，我希望在国际移民组织的帮助下回到</w:t>
      </w:r>
      <w:r w:rsidR="00BF64BA">
        <w:rPr>
          <w:rFonts w:ascii="Times New Roman" w:hAnsi="Times New Roman" w:cs="Times New Roman" w:hint="eastAsia"/>
          <w:lang w:eastAsia="zh-CN"/>
        </w:rPr>
        <w:t>我的</w:t>
      </w:r>
      <w:r>
        <w:rPr>
          <w:rFonts w:ascii="Times New Roman" w:hAnsi="Times New Roman" w:cs="Times New Roman" w:hint="eastAsia"/>
          <w:lang w:eastAsia="zh-CN"/>
        </w:rPr>
        <w:t>祖国或</w:t>
      </w:r>
      <w:r w:rsidR="00BF64BA">
        <w:rPr>
          <w:rFonts w:ascii="Times New Roman" w:hAnsi="Times New Roman" w:cs="Times New Roman" w:hint="eastAsia"/>
          <w:lang w:eastAsia="zh-CN"/>
        </w:rPr>
        <w:t>我拥</w:t>
      </w:r>
      <w:r>
        <w:rPr>
          <w:rFonts w:ascii="Times New Roman" w:hAnsi="Times New Roman" w:cs="Times New Roman" w:hint="eastAsia"/>
          <w:lang w:eastAsia="zh-CN"/>
        </w:rPr>
        <w:t>有居留权限的第三国</w:t>
      </w:r>
      <w:r>
        <w:rPr>
          <w:rFonts w:ascii="Times New Roman" w:hAnsi="Times New Roman" w:cs="Times New Roman" w:hint="eastAsia"/>
          <w:lang w:eastAsia="zh-CN"/>
        </w:rPr>
        <w:t>______</w:t>
      </w:r>
      <w:r>
        <w:rPr>
          <w:rFonts w:ascii="Times New Roman" w:hAnsi="Times New Roman" w:cs="Times New Roman" w:hint="eastAsia"/>
          <w:lang w:eastAsia="zh-CN"/>
        </w:rPr>
        <w:t>（国家）。</w:t>
      </w:r>
    </w:p>
    <w:p w14:paraId="1DB35BFC" w14:textId="77777777" w:rsidR="000C7FCF" w:rsidRPr="003637B3" w:rsidRDefault="000C7FCF" w:rsidP="003637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14:paraId="3ED94BEB" w14:textId="089CE17B" w:rsidR="005D4E6B" w:rsidRPr="003637B3" w:rsidRDefault="005D4E6B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我确认已被告知我将接受的帮助和自愿返回</w:t>
      </w:r>
      <w:r w:rsidR="00A1226B">
        <w:rPr>
          <w:rFonts w:ascii="Times New Roman" w:hAnsi="Times New Roman" w:cs="Times New Roman" w:hint="eastAsia"/>
          <w:lang w:eastAsia="zh-CN"/>
        </w:rPr>
        <w:t>（与</w:t>
      </w:r>
      <w:r>
        <w:rPr>
          <w:rFonts w:ascii="Times New Roman" w:hAnsi="Times New Roman" w:cs="Times New Roman" w:hint="eastAsia"/>
          <w:lang w:eastAsia="zh-CN"/>
        </w:rPr>
        <w:t>重新融入）</w:t>
      </w:r>
      <w:r>
        <w:rPr>
          <w:rFonts w:ascii="Times New Roman" w:hAnsi="Times New Roman" w:cs="Times New Roman"/>
          <w:lang w:eastAsia="zh-CN"/>
        </w:rPr>
        <w:t>的条件</w:t>
      </w:r>
      <w:r>
        <w:rPr>
          <w:rFonts w:ascii="Times New Roman" w:hAnsi="Times New Roman" w:cs="Times New Roman" w:hint="eastAsia"/>
          <w:lang w:eastAsia="zh-CN"/>
        </w:rPr>
        <w:t>。</w:t>
      </w:r>
    </w:p>
    <w:p w14:paraId="0EAB03EF" w14:textId="77777777" w:rsidR="007A1DB8" w:rsidRPr="003637B3" w:rsidRDefault="007A1DB8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14:paraId="0C51B19A" w14:textId="74C96739" w:rsidR="005D4E6B" w:rsidRPr="003637B3" w:rsidRDefault="005D4E6B" w:rsidP="003637B3">
      <w:pPr>
        <w:spacing w:line="276" w:lineRule="auto"/>
        <w:jc w:val="both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我明白该项目提供的帮助</w:t>
      </w:r>
      <w:r w:rsidR="00EA64FB">
        <w:rPr>
          <w:rFonts w:ascii="Times New Roman" w:hAnsi="Times New Roman" w:cs="Times New Roman"/>
          <w:color w:val="000000"/>
          <w:lang w:eastAsia="zh-CN"/>
        </w:rPr>
        <w:t>不包括将我留在任何中转国的可能</w:t>
      </w:r>
      <w:r w:rsidR="00EA64FB">
        <w:rPr>
          <w:rFonts w:ascii="Times New Roman" w:hAnsi="Times New Roman" w:cs="Times New Roman" w:hint="eastAsia"/>
          <w:color w:val="000000"/>
          <w:lang w:eastAsia="zh-CN"/>
        </w:rPr>
        <w:t>。</w:t>
      </w:r>
      <w:r w:rsidR="00EA64FB">
        <w:rPr>
          <w:rFonts w:ascii="Times New Roman" w:hAnsi="Times New Roman" w:cs="Times New Roman"/>
          <w:color w:val="000000"/>
          <w:lang w:eastAsia="zh-CN"/>
        </w:rPr>
        <w:t>并且我将可能在抵达时被国家机关约谈或询问</w:t>
      </w:r>
      <w:r w:rsidR="00EA64FB">
        <w:rPr>
          <w:rFonts w:ascii="Times New Roman" w:hAnsi="Times New Roman" w:cs="Times New Roman" w:hint="eastAsia"/>
          <w:color w:val="000000"/>
          <w:lang w:eastAsia="zh-CN"/>
        </w:rPr>
        <w:t>。</w:t>
      </w:r>
      <w:r w:rsidR="00DE333B">
        <w:rPr>
          <w:rFonts w:ascii="Times New Roman" w:hAnsi="Times New Roman" w:cs="Times New Roman" w:hint="eastAsia"/>
          <w:color w:val="000000"/>
          <w:lang w:eastAsia="zh-CN"/>
        </w:rPr>
        <w:t>同时</w:t>
      </w:r>
      <w:r w:rsidR="00EA64FB">
        <w:rPr>
          <w:rFonts w:ascii="Times New Roman" w:hAnsi="Times New Roman" w:cs="Times New Roman" w:hint="eastAsia"/>
          <w:color w:val="000000"/>
          <w:lang w:eastAsia="zh-CN"/>
        </w:rPr>
        <w:t>我了解，</w:t>
      </w:r>
      <w:r w:rsidR="003B1F32">
        <w:rPr>
          <w:rFonts w:ascii="Times New Roman" w:hAnsi="Times New Roman" w:cs="Times New Roman" w:hint="eastAsia"/>
          <w:color w:val="000000"/>
          <w:lang w:eastAsia="zh-CN"/>
        </w:rPr>
        <w:t>在中转或抵达时，国际移民组织将不会</w:t>
      </w:r>
      <w:r w:rsidR="00DE333B">
        <w:rPr>
          <w:rFonts w:ascii="Times New Roman" w:hAnsi="Times New Roman" w:cs="Times New Roman" w:hint="eastAsia"/>
          <w:color w:val="000000"/>
          <w:lang w:eastAsia="zh-CN"/>
        </w:rPr>
        <w:t>干涉机场或移民部门建立的规则和程序。</w:t>
      </w:r>
    </w:p>
    <w:p w14:paraId="69D0C8A3" w14:textId="77777777" w:rsidR="00A9532D" w:rsidRPr="003637B3" w:rsidRDefault="00A9532D" w:rsidP="003637B3">
      <w:pPr>
        <w:spacing w:line="276" w:lineRule="auto"/>
        <w:rPr>
          <w:rFonts w:ascii="Times New Roman" w:hAnsi="Times New Roman" w:cs="Times New Roman"/>
          <w:lang w:eastAsia="zh-CN"/>
        </w:rPr>
      </w:pPr>
    </w:p>
    <w:p w14:paraId="19F4CA3A" w14:textId="6796658F" w:rsidR="00DB6028" w:rsidRDefault="00302647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我知道</w:t>
      </w:r>
      <w:r>
        <w:rPr>
          <w:rFonts w:ascii="Times New Roman" w:hAnsi="Times New Roman" w:cs="Times New Roman" w:hint="eastAsia"/>
          <w:lang w:eastAsia="zh-CN"/>
        </w:rPr>
        <w:t>，</w:t>
      </w:r>
      <w:r w:rsidR="00545084">
        <w:rPr>
          <w:rFonts w:ascii="Times New Roman" w:hAnsi="Times New Roman" w:cs="Times New Roman"/>
          <w:lang w:eastAsia="zh-CN"/>
        </w:rPr>
        <w:t>对于我自己和任何我监护的人</w:t>
      </w:r>
      <w:r>
        <w:rPr>
          <w:rFonts w:ascii="Times New Roman" w:hAnsi="Times New Roman" w:cs="Times New Roman"/>
          <w:lang w:eastAsia="zh-CN"/>
        </w:rPr>
        <w:t>以及相关的继承人和遗产</w:t>
      </w:r>
      <w:r>
        <w:rPr>
          <w:rFonts w:ascii="Times New Roman" w:hAnsi="Times New Roman" w:cs="Times New Roman" w:hint="eastAsia"/>
          <w:lang w:eastAsia="zh-CN"/>
        </w:rPr>
        <w:t>，</w:t>
      </w:r>
      <w:r w:rsidR="00545084">
        <w:rPr>
          <w:rFonts w:ascii="Times New Roman" w:hAnsi="Times New Roman" w:cs="Times New Roman" w:hint="eastAsia"/>
          <w:lang w:eastAsia="zh-CN"/>
        </w:rPr>
        <w:t>基于国际移民组织不可控的情况，</w:t>
      </w:r>
      <w:r>
        <w:rPr>
          <w:rFonts w:ascii="Times New Roman" w:hAnsi="Times New Roman" w:cs="Times New Roman"/>
          <w:lang w:eastAsia="zh-CN"/>
        </w:rPr>
        <w:t>对于我或其他任何与国际移民组织帮助有关的人造成的</w:t>
      </w:r>
      <w:r w:rsidR="00545084">
        <w:rPr>
          <w:rFonts w:ascii="Times New Roman" w:hAnsi="Times New Roman" w:cs="Times New Roman"/>
          <w:lang w:eastAsia="zh-CN"/>
        </w:rPr>
        <w:t>直接或间接</w:t>
      </w:r>
      <w:r>
        <w:rPr>
          <w:rFonts w:ascii="Times New Roman" w:hAnsi="Times New Roman" w:cs="Times New Roman"/>
          <w:lang w:eastAsia="zh-CN"/>
        </w:rPr>
        <w:t>损失</w:t>
      </w:r>
      <w:r w:rsidR="002310B4">
        <w:rPr>
          <w:rFonts w:ascii="Times New Roman" w:hAnsi="Times New Roman" w:cs="Times New Roman" w:hint="eastAsia"/>
          <w:lang w:eastAsia="zh-CN"/>
        </w:rPr>
        <w:t>，</w:t>
      </w:r>
      <w:r w:rsidR="00545084">
        <w:rPr>
          <w:rFonts w:ascii="Times New Roman" w:hAnsi="Times New Roman" w:cs="Times New Roman"/>
          <w:lang w:eastAsia="zh-CN"/>
        </w:rPr>
        <w:t>国际移民组织毋须负责</w:t>
      </w:r>
      <w:r w:rsidR="00545084">
        <w:rPr>
          <w:rFonts w:ascii="Times New Roman" w:hAnsi="Times New Roman" w:cs="Times New Roman" w:hint="eastAsia"/>
          <w:lang w:eastAsia="zh-CN"/>
        </w:rPr>
        <w:t>。</w:t>
      </w:r>
    </w:p>
    <w:p w14:paraId="33214A1E" w14:textId="77777777" w:rsidR="00CC4A93" w:rsidRPr="003637B3" w:rsidRDefault="00CC4A93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14:paraId="70FAE576" w14:textId="782C14A4" w:rsidR="00CC4A93" w:rsidRPr="003637B3" w:rsidRDefault="003C6B79" w:rsidP="003637B3">
      <w:pPr>
        <w:spacing w:line="276" w:lineRule="auto"/>
        <w:jc w:val="both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我在此授权国际移民组织以及任何</w:t>
      </w:r>
      <w:r w:rsidR="00CC4A93">
        <w:rPr>
          <w:rFonts w:ascii="Times New Roman" w:hAnsi="Times New Roman" w:cs="Times New Roman"/>
          <w:lang w:eastAsia="zh-CN"/>
        </w:rPr>
        <w:t>被授权的代表国际移民组织行动的个人或实体为了达成以下目的</w:t>
      </w:r>
      <w:r w:rsidR="00CC4A93">
        <w:rPr>
          <w:rFonts w:ascii="Times New Roman" w:hAnsi="Times New Roman" w:cs="Times New Roman" w:hint="eastAsia"/>
          <w:lang w:eastAsia="zh-CN"/>
        </w:rPr>
        <w:t>，</w:t>
      </w:r>
      <w:r w:rsidR="00CC4A93">
        <w:rPr>
          <w:rFonts w:ascii="Times New Roman" w:hAnsi="Times New Roman" w:cs="Times New Roman"/>
          <w:lang w:eastAsia="zh-CN"/>
        </w:rPr>
        <w:t>对我和</w:t>
      </w:r>
      <w:r w:rsidR="002D11EB">
        <w:rPr>
          <w:rFonts w:ascii="Times New Roman" w:hAnsi="Times New Roman" w:cs="Times New Roman" w:hint="eastAsia"/>
          <w:lang w:eastAsia="zh-CN"/>
        </w:rPr>
        <w:t>（在必要时）</w:t>
      </w:r>
      <w:r w:rsidR="00CC4A93">
        <w:rPr>
          <w:rFonts w:ascii="Times New Roman" w:hAnsi="Times New Roman" w:cs="Times New Roman"/>
          <w:lang w:eastAsia="zh-CN"/>
        </w:rPr>
        <w:t>受我抚养者</w:t>
      </w:r>
      <w:r w:rsidR="002D11EB" w:rsidRPr="003637B3">
        <w:rPr>
          <w:rFonts w:ascii="Times New Roman" w:hAnsi="Times New Roman" w:cs="Times New Roman"/>
          <w:color w:val="808080"/>
          <w:lang w:eastAsia="zh-CN"/>
        </w:rPr>
        <w:t xml:space="preserve"> [</w:t>
      </w:r>
      <w:r w:rsidR="00545084">
        <w:rPr>
          <w:rFonts w:ascii="Times New Roman" w:hAnsi="Times New Roman" w:cs="Times New Roman" w:hint="eastAsia"/>
          <w:lang w:eastAsia="zh-CN"/>
        </w:rPr>
        <w:t>孩子或家庭成员的姓名</w:t>
      </w:r>
      <w:r w:rsidR="002D11EB" w:rsidRPr="003637B3">
        <w:rPr>
          <w:rFonts w:ascii="Times New Roman" w:hAnsi="Times New Roman" w:cs="Times New Roman"/>
          <w:bCs/>
          <w:iCs/>
          <w:color w:val="808080"/>
          <w:lang w:eastAsia="zh-CN"/>
        </w:rPr>
        <w:t>]</w:t>
      </w:r>
      <w:r w:rsidR="00CC4A93">
        <w:rPr>
          <w:rFonts w:ascii="Times New Roman" w:hAnsi="Times New Roman" w:cs="Times New Roman"/>
          <w:lang w:eastAsia="zh-CN"/>
        </w:rPr>
        <w:t>的个人信息进行收集</w:t>
      </w:r>
      <w:r w:rsidR="00CC4A93">
        <w:rPr>
          <w:rFonts w:ascii="Times New Roman" w:hAnsi="Times New Roman" w:cs="Times New Roman" w:hint="eastAsia"/>
          <w:lang w:eastAsia="zh-CN"/>
        </w:rPr>
        <w:t>、</w:t>
      </w:r>
      <w:r w:rsidR="00CC4A93">
        <w:rPr>
          <w:rFonts w:ascii="Times New Roman" w:hAnsi="Times New Roman" w:cs="Times New Roman"/>
          <w:lang w:eastAsia="zh-CN"/>
        </w:rPr>
        <w:t>使用</w:t>
      </w:r>
      <w:r w:rsidR="00CC4A93">
        <w:rPr>
          <w:rFonts w:ascii="Times New Roman" w:hAnsi="Times New Roman" w:cs="Times New Roman" w:hint="eastAsia"/>
          <w:lang w:eastAsia="zh-CN"/>
        </w:rPr>
        <w:t>、</w:t>
      </w:r>
      <w:r w:rsidR="00CC4A93">
        <w:rPr>
          <w:rFonts w:ascii="Times New Roman" w:hAnsi="Times New Roman" w:cs="Times New Roman"/>
          <w:lang w:eastAsia="zh-CN"/>
        </w:rPr>
        <w:t>公开和处理</w:t>
      </w:r>
      <w:r w:rsidR="00CC4A93">
        <w:rPr>
          <w:rFonts w:ascii="Times New Roman" w:hAnsi="Times New Roman" w:cs="Times New Roman" w:hint="eastAsia"/>
          <w:lang w:eastAsia="zh-CN"/>
        </w:rPr>
        <w:t>。</w:t>
      </w:r>
    </w:p>
    <w:p w14:paraId="0094E6E9" w14:textId="77777777" w:rsidR="003637B3" w:rsidRDefault="003637B3">
      <w:pPr>
        <w:jc w:val="both"/>
        <w:rPr>
          <w:rFonts w:ascii="Times New Roman" w:eastAsia="Times New Roman" w:hAnsi="Times New Roman" w:cs="Times New Roman"/>
          <w:b/>
          <w:bCs/>
          <w:color w:val="7F7F7F"/>
          <w:spacing w:val="2"/>
          <w:lang w:eastAsia="zh-CN"/>
        </w:rPr>
      </w:pPr>
    </w:p>
    <w:tbl>
      <w:tblPr>
        <w:tblW w:w="7818" w:type="dxa"/>
        <w:jc w:val="center"/>
        <w:tblLayout w:type="fixed"/>
        <w:tblLook w:val="01E0" w:firstRow="1" w:lastRow="1" w:firstColumn="1" w:lastColumn="1" w:noHBand="0" w:noVBand="0"/>
      </w:tblPr>
      <w:tblGrid>
        <w:gridCol w:w="2545"/>
        <w:gridCol w:w="3833"/>
        <w:gridCol w:w="720"/>
        <w:gridCol w:w="720"/>
      </w:tblGrid>
      <w:tr w:rsidR="00DB6028" w14:paraId="1D270F8C" w14:textId="77777777" w:rsidTr="00F41292">
        <w:trPr>
          <w:jc w:val="center"/>
        </w:trPr>
        <w:tc>
          <w:tcPr>
            <w:tcW w:w="2545" w:type="dxa"/>
            <w:vMerge w:val="restart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C3950B6" w14:textId="359DBFD0" w:rsidR="00DB6028" w:rsidRDefault="000227D1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eastAsia="zh-CN"/>
              </w:rPr>
            </w:pPr>
            <w:r>
              <w:rPr>
                <w:b/>
                <w:color w:val="003366"/>
                <w:lang w:eastAsia="zh-CN"/>
              </w:rPr>
              <w:t>目的</w:t>
            </w:r>
          </w:p>
          <w:p w14:paraId="6DDA4E60" w14:textId="6BFE6652" w:rsidR="003559B9" w:rsidRDefault="000227D1" w:rsidP="000227D1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eastAsia="zh-CN"/>
              </w:rPr>
            </w:pPr>
            <w:r>
              <w:rPr>
                <w:b/>
                <w:color w:val="003366"/>
                <w:sz w:val="18"/>
                <w:szCs w:val="18"/>
                <w:lang w:eastAsia="zh-CN"/>
              </w:rPr>
              <w:t>数据收集前明确并细化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6AFDA73E" w14:textId="68FFABB5" w:rsidR="00DB6028" w:rsidRDefault="003559B9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描述</w:t>
            </w:r>
          </w:p>
        </w:tc>
        <w:tc>
          <w:tcPr>
            <w:tcW w:w="1440" w:type="dxa"/>
            <w:gridSpan w:val="2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2005E4CB" w14:textId="336B2B67" w:rsidR="00DB6028" w:rsidRDefault="003559B9" w:rsidP="000227D1">
            <w:pPr>
              <w:autoSpaceDE w:val="0"/>
              <w:autoSpaceDN w:val="0"/>
              <w:adjustRightInd w:val="0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是否同意</w:t>
            </w:r>
          </w:p>
        </w:tc>
      </w:tr>
      <w:tr w:rsidR="00DB6028" w14:paraId="32CC2367" w14:textId="77777777" w:rsidTr="00F41292">
        <w:trPr>
          <w:trHeight w:val="249"/>
          <w:jc w:val="center"/>
        </w:trPr>
        <w:tc>
          <w:tcPr>
            <w:tcW w:w="2545" w:type="dxa"/>
            <w:vMerge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vAlign w:val="center"/>
            <w:hideMark/>
          </w:tcPr>
          <w:p w14:paraId="7E8C327D" w14:textId="77777777" w:rsidR="00DB6028" w:rsidRDefault="00DB6028">
            <w:pPr>
              <w:rPr>
                <w:b/>
                <w:color w:val="003366"/>
              </w:rPr>
            </w:pP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</w:tcPr>
          <w:p w14:paraId="6379F44C" w14:textId="77777777" w:rsidR="00DB6028" w:rsidRDefault="00DB6028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eastAsia="zh-CN"/>
              </w:rPr>
            </w:pPr>
          </w:p>
          <w:p w14:paraId="589DF06F" w14:textId="39E5EA6A" w:rsidR="003559B9" w:rsidRDefault="003559B9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sz w:val="18"/>
                <w:szCs w:val="18"/>
                <w:lang w:eastAsia="zh-CN"/>
              </w:rPr>
            </w:pPr>
            <w:r>
              <w:rPr>
                <w:b/>
                <w:color w:val="003366"/>
                <w:sz w:val="18"/>
                <w:szCs w:val="18"/>
                <w:lang w:eastAsia="zh-CN"/>
              </w:rPr>
              <w:t>由数据控制人员或面谈人员填写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3B13C9C9" w14:textId="77777777" w:rsidR="002D11EB" w:rsidRDefault="002D11EB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  <w:lang w:eastAsia="zh-CN"/>
              </w:rPr>
            </w:pPr>
          </w:p>
          <w:p w14:paraId="3E1DB096" w14:textId="17F617E9" w:rsidR="003559B9" w:rsidRDefault="003559B9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是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clear" w:color="auto" w:fill="D9D9D9"/>
            <w:hideMark/>
          </w:tcPr>
          <w:p w14:paraId="5700125F" w14:textId="69DC14B8" w:rsidR="00DB6028" w:rsidRDefault="00DB6028" w:rsidP="002D11EB">
            <w:pPr>
              <w:autoSpaceDE w:val="0"/>
              <w:autoSpaceDN w:val="0"/>
              <w:adjustRightInd w:val="0"/>
              <w:rPr>
                <w:b/>
                <w:color w:val="003366"/>
              </w:rPr>
            </w:pPr>
          </w:p>
          <w:p w14:paraId="140C314D" w14:textId="38CDA05A" w:rsidR="003559B9" w:rsidRDefault="003559B9">
            <w:pPr>
              <w:autoSpaceDE w:val="0"/>
              <w:autoSpaceDN w:val="0"/>
              <w:adjustRightInd w:val="0"/>
              <w:jc w:val="center"/>
              <w:rPr>
                <w:b/>
                <w:color w:val="003366"/>
              </w:rPr>
            </w:pPr>
            <w:r>
              <w:rPr>
                <w:b/>
                <w:color w:val="003366"/>
              </w:rPr>
              <w:t>否</w:t>
            </w:r>
          </w:p>
        </w:tc>
      </w:tr>
      <w:tr w:rsidR="00DB6028" w14:paraId="15FA70EA" w14:textId="77777777" w:rsidTr="00F41292">
        <w:trPr>
          <w:trHeight w:val="486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82465C2" w14:textId="6155C0C7" w:rsidR="003559B9" w:rsidRPr="002D11EB" w:rsidRDefault="003559B9" w:rsidP="003559B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rPr>
                <w:b/>
                <w:color w:val="003366"/>
                <w:sz w:val="18"/>
                <w:szCs w:val="18"/>
                <w:lang w:eastAsia="zh-CN"/>
              </w:rPr>
            </w:pPr>
            <w:r w:rsidRPr="002D11EB">
              <w:rPr>
                <w:b/>
                <w:color w:val="003366"/>
                <w:sz w:val="18"/>
                <w:szCs w:val="18"/>
                <w:lang w:eastAsia="zh-CN"/>
              </w:rPr>
              <w:t>帮助自愿返回</w:t>
            </w:r>
            <w:r w:rsidR="002310B4">
              <w:rPr>
                <w:rFonts w:hint="eastAsia"/>
                <w:b/>
                <w:color w:val="003366"/>
                <w:sz w:val="18"/>
                <w:szCs w:val="18"/>
                <w:lang w:eastAsia="zh-CN"/>
              </w:rPr>
              <w:t>（与</w:t>
            </w:r>
            <w:r w:rsidRPr="002D11EB">
              <w:rPr>
                <w:rFonts w:hint="eastAsia"/>
                <w:b/>
                <w:color w:val="003366"/>
                <w:sz w:val="18"/>
                <w:szCs w:val="18"/>
                <w:lang w:eastAsia="zh-CN"/>
              </w:rPr>
              <w:t>重新融入）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07609B5F" w14:textId="632B5103" w:rsidR="003C6B79" w:rsidRDefault="002310B4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  <w:t>为自愿返回与</w:t>
            </w:r>
            <w:r w:rsidR="003C6B79">
              <w:rPr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  <w:t>重新融入提供帮助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20354176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361D1D51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</w:tr>
      <w:tr w:rsidR="00DB6028" w14:paraId="499B78DE" w14:textId="77777777" w:rsidTr="00F41292">
        <w:trPr>
          <w:trHeight w:val="474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900496D" w14:textId="67308D70" w:rsidR="003559B9" w:rsidRPr="00DB6028" w:rsidRDefault="003559B9" w:rsidP="002D11EB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>
              <w:rPr>
                <w:b/>
                <w:color w:val="003366"/>
                <w:sz w:val="18"/>
                <w:szCs w:val="18"/>
              </w:rPr>
              <w:t>附加帮助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B0DB124" w14:textId="1EF12D03" w:rsidR="00DB6028" w:rsidRDefault="00102F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  <w:t>在国际移民组织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  <w:t>项目下使用数据提供附加帮助</w:t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4751840D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D43B5A0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</w:tr>
      <w:tr w:rsidR="00DB6028" w14:paraId="096FF36A" w14:textId="77777777" w:rsidTr="00F41292">
        <w:trPr>
          <w:trHeight w:val="37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78A9E6" w14:textId="487C7DE9" w:rsidR="003559B9" w:rsidRPr="002D11EB" w:rsidRDefault="003559B9" w:rsidP="003559B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 w:rsidRPr="002D11EB">
              <w:rPr>
                <w:b/>
                <w:color w:val="003366"/>
                <w:sz w:val="18"/>
                <w:szCs w:val="18"/>
              </w:rPr>
              <w:t>调查研究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6C1AC0CE" w14:textId="5939C83D" w:rsidR="00DB6028" w:rsidRDefault="003C6B79" w:rsidP="00030555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808080"/>
                <w:sz w:val="18"/>
                <w:szCs w:val="18"/>
                <w:lang w:eastAsia="zh-CN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  <w:lang w:eastAsia="zh-CN"/>
              </w:rPr>
              <w:t>以研究为目的使用数据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1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963A089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E1291CB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  <w:lang w:eastAsia="zh-CN"/>
              </w:rPr>
            </w:pPr>
          </w:p>
        </w:tc>
      </w:tr>
      <w:tr w:rsidR="00DB6028" w14:paraId="66ADDA97" w14:textId="77777777" w:rsidTr="00F41292">
        <w:trPr>
          <w:trHeight w:val="445"/>
          <w:jc w:val="center"/>
        </w:trPr>
        <w:tc>
          <w:tcPr>
            <w:tcW w:w="2545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hideMark/>
          </w:tcPr>
          <w:p w14:paraId="26D9D4BE" w14:textId="288A34DB" w:rsidR="003559B9" w:rsidRPr="009A3532" w:rsidRDefault="003559B9" w:rsidP="003559B9">
            <w:pPr>
              <w:numPr>
                <w:ilvl w:val="0"/>
                <w:numId w:val="1"/>
              </w:numPr>
              <w:tabs>
                <w:tab w:val="num" w:pos="360"/>
              </w:tabs>
              <w:autoSpaceDE w:val="0"/>
              <w:autoSpaceDN w:val="0"/>
              <w:adjustRightInd w:val="0"/>
              <w:ind w:left="360" w:hanging="360"/>
              <w:jc w:val="both"/>
              <w:rPr>
                <w:b/>
                <w:color w:val="003366"/>
                <w:sz w:val="18"/>
                <w:szCs w:val="18"/>
              </w:rPr>
            </w:pPr>
            <w:r w:rsidRPr="009A3532">
              <w:rPr>
                <w:b/>
                <w:color w:val="003366"/>
                <w:sz w:val="18"/>
                <w:szCs w:val="18"/>
              </w:rPr>
              <w:t>其他</w:t>
            </w:r>
          </w:p>
        </w:tc>
        <w:tc>
          <w:tcPr>
            <w:tcW w:w="383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18CB9AC3" w14:textId="4CD31446" w:rsidR="00DB6028" w:rsidRDefault="003C6B79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[</w:t>
            </w:r>
            <w:r>
              <w:rPr>
                <w:b/>
                <w:bCs/>
                <w:i/>
                <w:iCs/>
                <w:color w:val="808080"/>
                <w:sz w:val="18"/>
                <w:szCs w:val="18"/>
              </w:rPr>
              <w:t>请说明</w:t>
            </w:r>
            <w:r w:rsidR="00DB6028">
              <w:rPr>
                <w:b/>
                <w:bCs/>
                <w:i/>
                <w:iCs/>
                <w:color w:val="808080"/>
                <w:sz w:val="18"/>
                <w:szCs w:val="18"/>
              </w:rPr>
              <w:t>]</w:t>
            </w:r>
            <w:r w:rsidR="00B32C4B">
              <w:rPr>
                <w:rStyle w:val="FootnoteReference"/>
                <w:b/>
                <w:bCs/>
                <w:i/>
                <w:iCs/>
                <w:color w:val="808080"/>
                <w:sz w:val="18"/>
                <w:szCs w:val="18"/>
              </w:rPr>
              <w:footnoteReference w:id="2"/>
            </w: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55FCF63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</w:tcPr>
          <w:p w14:paraId="647E91D7" w14:textId="77777777" w:rsidR="00DB6028" w:rsidRDefault="00DB6028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999999"/>
                <w:sz w:val="18"/>
                <w:szCs w:val="18"/>
              </w:rPr>
            </w:pPr>
          </w:p>
        </w:tc>
      </w:tr>
    </w:tbl>
    <w:p w14:paraId="54C09097" w14:textId="77777777" w:rsidR="00406E3A" w:rsidRDefault="00406E3A" w:rsidP="00E7546A">
      <w:pPr>
        <w:jc w:val="both"/>
        <w:rPr>
          <w:rFonts w:ascii="Times New Roman" w:eastAsia="Times New Roman" w:hAnsi="Times New Roman" w:cs="Times New Roman"/>
          <w:color w:val="000000"/>
        </w:rPr>
      </w:pPr>
    </w:p>
    <w:p w14:paraId="000FC126" w14:textId="2BBBF5FB" w:rsidR="003559B9" w:rsidRPr="003559B9" w:rsidRDefault="003559B9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  <w:r w:rsidRPr="003559B9">
        <w:rPr>
          <w:rFonts w:ascii="Times New Roman" w:hAnsi="Times New Roman" w:cs="Times New Roman"/>
          <w:lang w:eastAsia="zh-CN"/>
        </w:rPr>
        <w:lastRenderedPageBreak/>
        <w:t>我同意我的个人信息</w:t>
      </w:r>
      <w:r>
        <w:rPr>
          <w:rFonts w:ascii="Times New Roman" w:hAnsi="Times New Roman" w:cs="Times New Roman"/>
          <w:lang w:eastAsia="zh-CN"/>
        </w:rPr>
        <w:t>将被向以下第三方</w:t>
      </w:r>
      <w:r w:rsidR="00297DE1" w:rsidRPr="00297DE1">
        <w:rPr>
          <w:rFonts w:ascii="Times New Roman" w:eastAsia="Times New Roman" w:hAnsi="Times New Roman" w:cs="Times New Roman"/>
          <w:color w:val="000000"/>
          <w:spacing w:val="1"/>
          <w:w w:val="102"/>
          <w:lang w:eastAsia="zh-CN"/>
        </w:rPr>
        <w:t>[</w:t>
      </w:r>
      <w:r w:rsidR="00297DE1" w:rsidRPr="00297DE1">
        <w:rPr>
          <w:rFonts w:ascii="SimSun" w:eastAsia="SimSun" w:hAnsi="SimSun" w:cs="SimSun" w:hint="eastAsia"/>
          <w:color w:val="000000"/>
          <w:spacing w:val="1"/>
          <w:w w:val="102"/>
          <w:lang w:eastAsia="zh-CN"/>
        </w:rPr>
        <w:t>第三方名字，如出资者、相关机构</w:t>
      </w:r>
      <w:r w:rsidR="00297DE1">
        <w:rPr>
          <w:rFonts w:ascii="SimSun" w:eastAsia="SimSun" w:hAnsi="SimSun" w:cs="SimSun" w:hint="eastAsia"/>
          <w:color w:val="000000"/>
          <w:spacing w:val="1"/>
          <w:w w:val="102"/>
          <w:lang w:eastAsia="zh-CN"/>
        </w:rPr>
        <w:t>/</w:t>
      </w:r>
      <w:r w:rsidR="00297DE1" w:rsidRPr="00297DE1">
        <w:rPr>
          <w:rFonts w:ascii="SimSun" w:eastAsia="SimSun" w:hAnsi="SimSun" w:cs="SimSun" w:hint="eastAsia"/>
          <w:color w:val="000000"/>
          <w:spacing w:val="1"/>
          <w:w w:val="102"/>
          <w:lang w:eastAsia="zh-CN"/>
        </w:rPr>
        <w:t>政府机构</w:t>
      </w:r>
      <w:r w:rsidR="00297DE1">
        <w:rPr>
          <w:rFonts w:ascii="SimSun" w:eastAsia="SimSun" w:hAnsi="SimSun" w:cs="SimSun" w:hint="eastAsia"/>
          <w:color w:val="000000"/>
          <w:spacing w:val="1"/>
          <w:w w:val="102"/>
          <w:lang w:eastAsia="zh-CN"/>
        </w:rPr>
        <w:t>、非政府组织</w:t>
      </w:r>
      <w:r w:rsidR="00297DE1" w:rsidRPr="00297DE1">
        <w:rPr>
          <w:rFonts w:ascii="SimSun" w:eastAsia="SimSun" w:hAnsi="SimSun" w:cs="SimSun" w:hint="eastAsia"/>
          <w:color w:val="000000"/>
          <w:spacing w:val="1"/>
          <w:w w:val="102"/>
          <w:lang w:eastAsia="zh-CN"/>
        </w:rPr>
        <w:t>、研究机构等</w:t>
      </w:r>
      <w:r w:rsidR="00297DE1" w:rsidRPr="00297DE1">
        <w:rPr>
          <w:rFonts w:ascii="Times New Roman" w:eastAsia="Times New Roman" w:hAnsi="Times New Roman" w:cs="Times New Roman"/>
          <w:color w:val="000000"/>
          <w:spacing w:val="1"/>
          <w:w w:val="102"/>
          <w:lang w:eastAsia="zh-CN"/>
        </w:rPr>
        <w:t>]</w:t>
      </w:r>
      <w:r>
        <w:rPr>
          <w:rFonts w:ascii="Times New Roman" w:hAnsi="Times New Roman" w:cs="Times New Roman"/>
          <w:lang w:eastAsia="zh-CN"/>
        </w:rPr>
        <w:t>公开</w:t>
      </w:r>
      <w:r>
        <w:rPr>
          <w:rFonts w:ascii="Times New Roman" w:hAnsi="Times New Roman" w:cs="Times New Roman" w:hint="eastAsia"/>
          <w:lang w:eastAsia="zh-CN"/>
        </w:rPr>
        <w:t>以达成上述目的</w:t>
      </w:r>
      <w:r w:rsidR="00495A3E">
        <w:rPr>
          <w:rFonts w:ascii="Times New Roman" w:hAnsi="Times New Roman" w:cs="Times New Roman" w:hint="eastAsia"/>
          <w:lang w:eastAsia="zh-CN"/>
        </w:rPr>
        <w:t>。我知道我可以通过联系国际移民组织</w:t>
      </w:r>
      <w:r>
        <w:rPr>
          <w:rFonts w:ascii="Times New Roman" w:hAnsi="Times New Roman" w:cs="Times New Roman" w:hint="eastAsia"/>
          <w:lang w:eastAsia="zh-CN"/>
        </w:rPr>
        <w:t>获取或修改我的个人信息。</w:t>
      </w:r>
    </w:p>
    <w:p w14:paraId="73A3B058" w14:textId="69B11B39" w:rsidR="0022156C" w:rsidRPr="003637B3" w:rsidRDefault="0022156C" w:rsidP="003637B3">
      <w:pPr>
        <w:spacing w:line="276" w:lineRule="auto"/>
        <w:rPr>
          <w:rFonts w:ascii="Times New Roman" w:hAnsi="Times New Roman" w:cs="Times New Roman"/>
          <w:b/>
          <w:highlight w:val="yellow"/>
          <w:lang w:eastAsia="zh-CN"/>
        </w:rPr>
      </w:pPr>
    </w:p>
    <w:p w14:paraId="2C6D8554" w14:textId="13DB2AE5" w:rsidR="003559B9" w:rsidRPr="003637B3" w:rsidRDefault="003559B9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我声明</w:t>
      </w:r>
      <w:r>
        <w:rPr>
          <w:rFonts w:ascii="Times New Roman" w:hAnsi="Times New Roman" w:cs="Times New Roman" w:hint="eastAsia"/>
          <w:lang w:eastAsia="zh-CN"/>
        </w:rPr>
        <w:t>，</w:t>
      </w:r>
      <w:r w:rsidR="006A0E1E">
        <w:rPr>
          <w:rFonts w:ascii="Times New Roman" w:hAnsi="Times New Roman" w:cs="Times New Roman" w:hint="eastAsia"/>
          <w:lang w:eastAsia="zh-CN"/>
        </w:rPr>
        <w:t>对于</w:t>
      </w:r>
      <w:r w:rsidR="006A0E1E">
        <w:rPr>
          <w:rFonts w:ascii="Times New Roman" w:hAnsi="Times New Roman" w:cs="Times New Roman"/>
          <w:lang w:eastAsia="zh-CN"/>
        </w:rPr>
        <w:t>可能在自愿返回</w:t>
      </w:r>
      <w:r w:rsidR="002310B4">
        <w:rPr>
          <w:rFonts w:ascii="Times New Roman" w:hAnsi="Times New Roman" w:cs="Times New Roman" w:hint="eastAsia"/>
          <w:lang w:eastAsia="zh-CN"/>
        </w:rPr>
        <w:t>（与</w:t>
      </w:r>
      <w:r w:rsidR="00FE67FE">
        <w:rPr>
          <w:rFonts w:ascii="Times New Roman" w:hAnsi="Times New Roman" w:cs="Times New Roman" w:hint="eastAsia"/>
          <w:lang w:eastAsia="zh-CN"/>
        </w:rPr>
        <w:t>重新融入）</w:t>
      </w:r>
      <w:r w:rsidR="006A0E1E">
        <w:rPr>
          <w:rFonts w:ascii="Times New Roman" w:hAnsi="Times New Roman" w:cs="Times New Roman"/>
          <w:lang w:eastAsia="zh-CN"/>
        </w:rPr>
        <w:t>的过程中对</w:t>
      </w:r>
      <w:r w:rsidR="00FE67FE">
        <w:rPr>
          <w:rFonts w:ascii="Times New Roman" w:hAnsi="Times New Roman" w:cs="Times New Roman"/>
          <w:lang w:eastAsia="zh-CN"/>
        </w:rPr>
        <w:t>我和</w:t>
      </w:r>
      <w:r w:rsidR="006A0E1E">
        <w:rPr>
          <w:rFonts w:ascii="Times New Roman" w:hAnsi="Times New Roman" w:cs="Times New Roman"/>
          <w:lang w:eastAsia="zh-CN"/>
        </w:rPr>
        <w:t>他人的健康造成影响的</w:t>
      </w:r>
      <w:r w:rsidR="00DE5CA4">
        <w:rPr>
          <w:rFonts w:ascii="Times New Roman" w:hAnsi="Times New Roman" w:cs="Times New Roman"/>
          <w:lang w:eastAsia="zh-CN"/>
        </w:rPr>
        <w:t>所有</w:t>
      </w:r>
      <w:r w:rsidR="006A0E1E">
        <w:rPr>
          <w:rFonts w:ascii="Times New Roman" w:hAnsi="Times New Roman" w:cs="Times New Roman"/>
          <w:lang w:eastAsia="zh-CN"/>
        </w:rPr>
        <w:t>医疗状况</w:t>
      </w:r>
      <w:r w:rsidR="00DE5CA4">
        <w:rPr>
          <w:rFonts w:ascii="Times New Roman" w:hAnsi="Times New Roman" w:cs="Times New Roman"/>
          <w:lang w:eastAsia="zh-CN"/>
        </w:rPr>
        <w:t>的信息</w:t>
      </w:r>
      <w:r w:rsidR="006A0E1E">
        <w:rPr>
          <w:rFonts w:ascii="Times New Roman" w:hAnsi="Times New Roman" w:cs="Times New Roman" w:hint="eastAsia"/>
          <w:lang w:eastAsia="zh-CN"/>
        </w:rPr>
        <w:t>，</w:t>
      </w:r>
      <w:r w:rsidR="00FE67FE">
        <w:rPr>
          <w:rFonts w:ascii="Times New Roman" w:hAnsi="Times New Roman" w:cs="Times New Roman"/>
          <w:lang w:eastAsia="zh-CN"/>
        </w:rPr>
        <w:t>我已经告知国际移民组织或</w:t>
      </w:r>
      <w:r w:rsidR="00DE5CA4">
        <w:rPr>
          <w:rFonts w:ascii="Times New Roman" w:hAnsi="Times New Roman" w:cs="Times New Roman"/>
          <w:lang w:eastAsia="zh-CN"/>
        </w:rPr>
        <w:t>其合作机构</w:t>
      </w:r>
      <w:r>
        <w:rPr>
          <w:rFonts w:ascii="Times New Roman" w:hAnsi="Times New Roman" w:cs="Times New Roman" w:hint="eastAsia"/>
          <w:lang w:eastAsia="zh-CN"/>
        </w:rPr>
        <w:t>。</w:t>
      </w:r>
      <w:r w:rsidR="0015464C">
        <w:rPr>
          <w:rFonts w:ascii="Times New Roman" w:hAnsi="Times New Roman" w:cs="Times New Roman"/>
          <w:lang w:eastAsia="zh-CN"/>
        </w:rPr>
        <w:t>同时我声明</w:t>
      </w:r>
      <w:r w:rsidR="0015464C">
        <w:rPr>
          <w:rFonts w:ascii="Times New Roman" w:hAnsi="Times New Roman" w:cs="Times New Roman" w:hint="eastAsia"/>
          <w:lang w:eastAsia="zh-CN"/>
        </w:rPr>
        <w:t>，</w:t>
      </w:r>
      <w:r w:rsidR="0015464C">
        <w:rPr>
          <w:rFonts w:ascii="Times New Roman" w:hAnsi="Times New Roman" w:cs="Times New Roman"/>
          <w:lang w:eastAsia="zh-CN"/>
        </w:rPr>
        <w:t>如若</w:t>
      </w:r>
      <w:r w:rsidR="00557ACA">
        <w:rPr>
          <w:rFonts w:ascii="Times New Roman" w:hAnsi="Times New Roman" w:cs="Times New Roman"/>
          <w:lang w:eastAsia="zh-CN"/>
        </w:rPr>
        <w:t>在我离开之前</w:t>
      </w:r>
      <w:r w:rsidR="0015464C">
        <w:rPr>
          <w:rFonts w:ascii="Times New Roman" w:hAnsi="Times New Roman" w:cs="Times New Roman"/>
          <w:lang w:eastAsia="zh-CN"/>
        </w:rPr>
        <w:t>上述有关信息发生变化</w:t>
      </w:r>
      <w:r w:rsidR="00557ACA">
        <w:rPr>
          <w:rFonts w:ascii="Times New Roman" w:hAnsi="Times New Roman" w:cs="Times New Roman" w:hint="eastAsia"/>
          <w:lang w:eastAsia="zh-CN"/>
        </w:rPr>
        <w:t>，</w:t>
      </w:r>
      <w:r w:rsidR="00FE67FE">
        <w:rPr>
          <w:rFonts w:ascii="Times New Roman" w:hAnsi="Times New Roman" w:cs="Times New Roman"/>
          <w:lang w:eastAsia="zh-CN"/>
        </w:rPr>
        <w:t>我会尽快通知国际移民组织或</w:t>
      </w:r>
      <w:r w:rsidR="00557ACA">
        <w:rPr>
          <w:rFonts w:ascii="Times New Roman" w:hAnsi="Times New Roman" w:cs="Times New Roman"/>
          <w:lang w:eastAsia="zh-CN"/>
        </w:rPr>
        <w:t>其合作机构</w:t>
      </w:r>
      <w:r w:rsidR="00557ACA">
        <w:rPr>
          <w:rFonts w:ascii="Times New Roman" w:hAnsi="Times New Roman" w:cs="Times New Roman" w:hint="eastAsia"/>
          <w:lang w:eastAsia="zh-CN"/>
        </w:rPr>
        <w:t>。</w:t>
      </w:r>
    </w:p>
    <w:p w14:paraId="55D6FD9F" w14:textId="77777777" w:rsidR="00C4060D" w:rsidRPr="003637B3" w:rsidRDefault="00C4060D" w:rsidP="003637B3">
      <w:pPr>
        <w:spacing w:line="276" w:lineRule="auto"/>
        <w:jc w:val="both"/>
        <w:rPr>
          <w:rFonts w:ascii="Times New Roman" w:hAnsi="Times New Roman" w:cs="Times New Roman"/>
          <w:lang w:eastAsia="zh-CN"/>
        </w:rPr>
      </w:pPr>
    </w:p>
    <w:p w14:paraId="6001450B" w14:textId="6FFFE0BD" w:rsidR="00D9173D" w:rsidRPr="003637B3" w:rsidRDefault="00557ACA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我声明我所提供的信息据我所知真实准确</w:t>
      </w:r>
      <w:r>
        <w:rPr>
          <w:rFonts w:ascii="Times New Roman" w:hAnsi="Times New Roman" w:cs="Times New Roman" w:hint="eastAsia"/>
          <w:lang w:eastAsia="zh-CN"/>
        </w:rPr>
        <w:t>。我明白如果我在签署这份文件时提供虚假信息，国际移民组织将可能无法帮助我。</w:t>
      </w:r>
    </w:p>
    <w:p w14:paraId="4385ACB6" w14:textId="77777777" w:rsidR="00D9173D" w:rsidRPr="00F41292" w:rsidRDefault="00D9173D">
      <w:pPr>
        <w:jc w:val="both"/>
        <w:rPr>
          <w:rFonts w:ascii="Times New Roman" w:hAnsi="Times New Roman" w:cs="Times New Roman"/>
          <w:lang w:eastAsia="zh-CN"/>
        </w:rPr>
      </w:pPr>
    </w:p>
    <w:p w14:paraId="0FF81E63" w14:textId="77777777" w:rsidR="009F1DAD" w:rsidRPr="00F41292" w:rsidRDefault="009F1DAD">
      <w:pPr>
        <w:rPr>
          <w:rFonts w:ascii="Times New Roman" w:hAnsi="Times New Roman" w:cs="Times New Roman"/>
          <w:lang w:eastAsia="zh-C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895"/>
        <w:gridCol w:w="281"/>
        <w:gridCol w:w="2850"/>
      </w:tblGrid>
      <w:tr w:rsidR="007B7755" w:rsidRPr="00627B68" w14:paraId="2BF9C5C2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45ABB6A8" w14:textId="77777777" w:rsidR="003C27E9" w:rsidRPr="00627B68" w:rsidRDefault="003C27E9" w:rsidP="003C27E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申请人</w:t>
            </w:r>
            <w:r>
              <w:rPr>
                <w:rFonts w:ascii="Times New Roman" w:hAnsi="Times New Roman" w:cs="Times New Roman" w:hint="eastAsia"/>
                <w:lang w:eastAsia="zh-CN"/>
              </w:rPr>
              <w:t>（或其法定代表人）签字</w:t>
            </w:r>
          </w:p>
          <w:p w14:paraId="39C9B33B" w14:textId="73F80D4A" w:rsidR="007B7755" w:rsidRPr="003C27E9" w:rsidRDefault="007B7755" w:rsidP="00D03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1" w:type="dxa"/>
          </w:tcPr>
          <w:p w14:paraId="09EDB9B3" w14:textId="77777777" w:rsidR="007B7755" w:rsidRPr="00F41292" w:rsidRDefault="007B7755" w:rsidP="00D03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7FF9C4A4" w14:textId="607BE312" w:rsidR="007B7755" w:rsidRPr="00627B68" w:rsidRDefault="003C27E9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和地点</w:t>
            </w:r>
          </w:p>
        </w:tc>
      </w:tr>
      <w:tr w:rsidR="007B7755" w:rsidRPr="00627B68" w14:paraId="5FB7366D" w14:textId="77777777" w:rsidTr="00627B68">
        <w:trPr>
          <w:trHeight w:val="1034"/>
        </w:trPr>
        <w:tc>
          <w:tcPr>
            <w:tcW w:w="5895" w:type="dxa"/>
            <w:tcBorders>
              <w:bottom w:val="single" w:sz="4" w:space="0" w:color="auto"/>
            </w:tcBorders>
          </w:tcPr>
          <w:p w14:paraId="7A3FAC4A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70AB2A03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7177BA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1941C6AF" w14:textId="77777777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  <w:p w14:paraId="0B6FEBD6" w14:textId="615A01F0" w:rsidR="007B7755" w:rsidRPr="00627B68" w:rsidRDefault="007B775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27B68" w:rsidRPr="00627B68" w14:paraId="15CABF6F" w14:textId="77777777" w:rsidTr="00481944">
        <w:tc>
          <w:tcPr>
            <w:tcW w:w="5895" w:type="dxa"/>
            <w:tcBorders>
              <w:bottom w:val="single" w:sz="4" w:space="0" w:color="auto"/>
            </w:tcBorders>
          </w:tcPr>
          <w:p w14:paraId="5C3605EE" w14:textId="77777777" w:rsidR="003C27E9" w:rsidRDefault="003C27E9" w:rsidP="003C27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翻译签字</w:t>
            </w:r>
            <w:r>
              <w:rPr>
                <w:rFonts w:ascii="Times New Roman" w:hAnsi="Times New Roman" w:cs="Times New Roman" w:hint="eastAsia"/>
                <w:lang w:eastAsia="zh-CN"/>
              </w:rPr>
              <w:t>（如果适用）</w:t>
            </w:r>
          </w:p>
          <w:p w14:paraId="1CC915AE" w14:textId="017763A3" w:rsidR="00627B68" w:rsidRPr="00627B68" w:rsidRDefault="00627B68" w:rsidP="00E7546A">
            <w:pPr>
              <w:jc w:val="both"/>
              <w:rPr>
                <w:rFonts w:ascii="Times New Roman" w:hAnsi="Times New Roman" w:cs="Times New Roman"/>
              </w:rPr>
            </w:pPr>
          </w:p>
          <w:p w14:paraId="69517C4A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  <w:p w14:paraId="77C17B7B" w14:textId="77777777" w:rsidR="00D9173D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4AB0D67" w14:textId="77777777" w:rsidR="00D9173D" w:rsidRPr="00627B68" w:rsidRDefault="00D9173D">
            <w:pPr>
              <w:jc w:val="both"/>
              <w:rPr>
                <w:rFonts w:ascii="Times New Roman" w:hAnsi="Times New Roman" w:cs="Times New Roman"/>
              </w:rPr>
            </w:pPr>
          </w:p>
          <w:p w14:paraId="55189639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14:paraId="2B47F3EE" w14:textId="77777777" w:rsidR="00627B68" w:rsidRPr="00627B68" w:rsidRDefault="00627B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265C888" w14:textId="2CB28637" w:rsidR="006559E7" w:rsidRPr="00627B68" w:rsidRDefault="003C27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和地点</w:t>
            </w:r>
          </w:p>
        </w:tc>
      </w:tr>
      <w:tr w:rsidR="007B7755" w:rsidRPr="00627B68" w14:paraId="07A5FEFD" w14:textId="77777777" w:rsidTr="00481944">
        <w:tc>
          <w:tcPr>
            <w:tcW w:w="5895" w:type="dxa"/>
            <w:tcBorders>
              <w:top w:val="single" w:sz="4" w:space="0" w:color="auto"/>
            </w:tcBorders>
          </w:tcPr>
          <w:p w14:paraId="14CAA3EA" w14:textId="77777777" w:rsidR="003C27E9" w:rsidRPr="00627B68" w:rsidRDefault="003C27E9" w:rsidP="003C27E9">
            <w:pPr>
              <w:spacing w:line="259" w:lineRule="auto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国际移民组织或其合作机构代表签字</w:t>
            </w:r>
          </w:p>
          <w:p w14:paraId="7CFBD845" w14:textId="7F3AFB61" w:rsidR="007B7755" w:rsidRPr="00627B68" w:rsidRDefault="00627B68" w:rsidP="00D03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627B68">
              <w:rPr>
                <w:rFonts w:ascii="Times New Roman" w:hAnsi="Times New Roman" w:cs="Times New Roman"/>
                <w:lang w:eastAsia="zh-CN"/>
              </w:rPr>
              <w:t xml:space="preserve"> </w:t>
            </w:r>
          </w:p>
        </w:tc>
        <w:tc>
          <w:tcPr>
            <w:tcW w:w="281" w:type="dxa"/>
          </w:tcPr>
          <w:p w14:paraId="64A4D1F7" w14:textId="77777777" w:rsidR="007B7755" w:rsidRPr="00627B68" w:rsidRDefault="007B7755" w:rsidP="00D03AF9">
            <w:pPr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850" w:type="dxa"/>
            <w:tcBorders>
              <w:top w:val="single" w:sz="4" w:space="0" w:color="auto"/>
            </w:tcBorders>
          </w:tcPr>
          <w:p w14:paraId="2217D729" w14:textId="55F6B024" w:rsidR="006559E7" w:rsidRPr="00627B68" w:rsidRDefault="003C27E9" w:rsidP="00D03A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和地点</w:t>
            </w:r>
          </w:p>
        </w:tc>
      </w:tr>
    </w:tbl>
    <w:p w14:paraId="21F1AF30" w14:textId="41C25CF5" w:rsidR="007B7755" w:rsidRDefault="007B7755" w:rsidP="00D03AF9">
      <w:pPr>
        <w:spacing w:line="259" w:lineRule="auto"/>
        <w:rPr>
          <w:rFonts w:ascii="Times New Roman" w:hAnsi="Times New Roman" w:cs="Times New Roman"/>
        </w:rPr>
      </w:pPr>
    </w:p>
    <w:p w14:paraId="5509EF8B" w14:textId="77777777" w:rsidR="00627B68" w:rsidRPr="00627B68" w:rsidRDefault="00627B68" w:rsidP="00E7546A">
      <w:pPr>
        <w:spacing w:line="200" w:lineRule="exact"/>
        <w:rPr>
          <w:rFonts w:ascii="Times New Roman" w:hAnsi="Times New Roman" w:cs="Times New Roman"/>
        </w:rPr>
      </w:pPr>
    </w:p>
    <w:p w14:paraId="7FF0DFA1" w14:textId="77777777" w:rsidR="00627B68" w:rsidRPr="00627B68" w:rsidRDefault="00627B68" w:rsidP="00D03AF9">
      <w:pPr>
        <w:spacing w:line="259" w:lineRule="auto"/>
        <w:rPr>
          <w:rFonts w:ascii="Times New Roman" w:hAnsi="Times New Roman" w:cs="Times New Roman"/>
        </w:rPr>
      </w:pPr>
    </w:p>
    <w:sectPr w:rsidR="00627B68" w:rsidRPr="00627B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28606" w14:textId="77777777" w:rsidR="0011155E" w:rsidRDefault="0011155E" w:rsidP="00B32C4B">
      <w:r>
        <w:separator/>
      </w:r>
    </w:p>
  </w:endnote>
  <w:endnote w:type="continuationSeparator" w:id="0">
    <w:p w14:paraId="25249F49" w14:textId="77777777" w:rsidR="0011155E" w:rsidRDefault="0011155E" w:rsidP="00B3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35B8B" w14:textId="77777777" w:rsidR="0011155E" w:rsidRDefault="0011155E" w:rsidP="00B32C4B">
      <w:r>
        <w:separator/>
      </w:r>
    </w:p>
  </w:footnote>
  <w:footnote w:type="continuationSeparator" w:id="0">
    <w:p w14:paraId="5EBEC491" w14:textId="77777777" w:rsidR="0011155E" w:rsidRDefault="0011155E" w:rsidP="00B32C4B">
      <w:r>
        <w:continuationSeparator/>
      </w:r>
    </w:p>
  </w:footnote>
  <w:footnote w:id="1">
    <w:p w14:paraId="053B08A7" w14:textId="6EE7B05E" w:rsidR="00A33086" w:rsidRPr="00D03AF9" w:rsidRDefault="00A33086">
      <w:pPr>
        <w:pStyle w:val="FootnoteText"/>
        <w:rPr>
          <w:rFonts w:ascii="Times New Roman" w:hAnsi="Times New Roman" w:cs="Times New Roman"/>
          <w:lang w:val="en-US" w:eastAsia="zh-CN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="00107052">
        <w:rPr>
          <w:rFonts w:ascii="Times New Roman" w:hAnsi="Times New Roman" w:cs="Times New Roman"/>
          <w:lang w:eastAsia="zh-CN"/>
        </w:rPr>
        <w:t xml:space="preserve"> </w:t>
      </w:r>
      <w:r w:rsidR="00DE5CA4">
        <w:rPr>
          <w:rFonts w:ascii="Times New Roman" w:hAnsi="Times New Roman" w:cs="Times New Roman"/>
          <w:lang w:eastAsia="zh-CN"/>
        </w:rPr>
        <w:t>该目的将在项目之初</w:t>
      </w:r>
      <w:r w:rsidR="00DE5CA4">
        <w:rPr>
          <w:rFonts w:ascii="Times New Roman" w:hAnsi="Times New Roman" w:cs="Times New Roman" w:hint="eastAsia"/>
          <w:lang w:eastAsia="zh-CN"/>
        </w:rPr>
        <w:t>、</w:t>
      </w:r>
      <w:r w:rsidR="00DE5CA4">
        <w:rPr>
          <w:rFonts w:ascii="Times New Roman" w:hAnsi="Times New Roman" w:cs="Times New Roman"/>
          <w:lang w:eastAsia="zh-CN"/>
        </w:rPr>
        <w:t>签字之前就被确定</w:t>
      </w:r>
      <w:r w:rsidR="00DE5CA4">
        <w:rPr>
          <w:rFonts w:ascii="Times New Roman" w:hAnsi="Times New Roman" w:cs="Times New Roman" w:hint="eastAsia"/>
          <w:lang w:eastAsia="zh-CN"/>
        </w:rPr>
        <w:t>，</w:t>
      </w:r>
      <w:r w:rsidR="00DE5CA4">
        <w:rPr>
          <w:rFonts w:ascii="Times New Roman" w:hAnsi="Times New Roman" w:cs="Times New Roman"/>
          <w:lang w:eastAsia="zh-CN"/>
        </w:rPr>
        <w:t>之后不能更改</w:t>
      </w:r>
      <w:r w:rsidR="00DE5CA4">
        <w:rPr>
          <w:rFonts w:ascii="Times New Roman" w:hAnsi="Times New Roman" w:cs="Times New Roman" w:hint="eastAsia"/>
          <w:lang w:eastAsia="zh-CN"/>
        </w:rPr>
        <w:t>。</w:t>
      </w:r>
    </w:p>
  </w:footnote>
  <w:footnote w:id="2">
    <w:p w14:paraId="17230E61" w14:textId="2B452C81" w:rsidR="00A33086" w:rsidRPr="00DE5CA4" w:rsidRDefault="00A33086">
      <w:pPr>
        <w:pStyle w:val="FootnoteText"/>
        <w:rPr>
          <w:lang w:eastAsia="zh-CN"/>
        </w:rPr>
      </w:pPr>
      <w:r w:rsidRPr="00D03AF9">
        <w:rPr>
          <w:rStyle w:val="FootnoteReference"/>
          <w:rFonts w:ascii="Times New Roman" w:hAnsi="Times New Roman" w:cs="Times New Roman"/>
        </w:rPr>
        <w:footnoteRef/>
      </w:r>
      <w:r w:rsidR="00297DE1">
        <w:rPr>
          <w:rFonts w:ascii="Times New Roman" w:hAnsi="Times New Roman" w:cs="Times New Roman"/>
          <w:lang w:eastAsia="zh-CN"/>
        </w:rPr>
        <w:t xml:space="preserve"> </w:t>
      </w:r>
      <w:r w:rsidR="00DE5CA4">
        <w:rPr>
          <w:rFonts w:ascii="Times New Roman" w:hAnsi="Times New Roman" w:cs="Times New Roman"/>
          <w:lang w:eastAsia="zh-CN"/>
        </w:rPr>
        <w:t>若不需要</w:t>
      </w:r>
      <w:r w:rsidR="00DE5CA4">
        <w:rPr>
          <w:rFonts w:ascii="Times New Roman" w:hAnsi="Times New Roman" w:cs="Times New Roman" w:hint="eastAsia"/>
          <w:lang w:eastAsia="zh-CN"/>
        </w:rPr>
        <w:t>，</w:t>
      </w:r>
      <w:r w:rsidR="00DE5CA4">
        <w:rPr>
          <w:rFonts w:ascii="Times New Roman" w:hAnsi="Times New Roman" w:cs="Times New Roman"/>
          <w:lang w:eastAsia="zh-CN"/>
        </w:rPr>
        <w:t>请将此行删除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F98"/>
    <w:multiLevelType w:val="hybridMultilevel"/>
    <w:tmpl w:val="C106AA86"/>
    <w:lvl w:ilvl="0" w:tplc="96D013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B8A"/>
    <w:multiLevelType w:val="hybridMultilevel"/>
    <w:tmpl w:val="539611D2"/>
    <w:lvl w:ilvl="0" w:tplc="8D1859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4F27"/>
    <w:multiLevelType w:val="hybridMultilevel"/>
    <w:tmpl w:val="BD4C8E64"/>
    <w:lvl w:ilvl="0" w:tplc="BD420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B0B4D"/>
    <w:multiLevelType w:val="hybridMultilevel"/>
    <w:tmpl w:val="920C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E3A"/>
    <w:multiLevelType w:val="hybridMultilevel"/>
    <w:tmpl w:val="5156CA04"/>
    <w:lvl w:ilvl="0" w:tplc="58D09A2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578A8"/>
    <w:multiLevelType w:val="hybridMultilevel"/>
    <w:tmpl w:val="E1BECFCE"/>
    <w:lvl w:ilvl="0" w:tplc="15FCB212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D63843"/>
    <w:multiLevelType w:val="hybridMultilevel"/>
    <w:tmpl w:val="24F0678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6B591081"/>
    <w:multiLevelType w:val="hybridMultilevel"/>
    <w:tmpl w:val="A2BEC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B0426"/>
    <w:multiLevelType w:val="hybridMultilevel"/>
    <w:tmpl w:val="E7A66BD6"/>
    <w:lvl w:ilvl="0" w:tplc="556A2138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75B2D"/>
    <w:multiLevelType w:val="hybridMultilevel"/>
    <w:tmpl w:val="3C0E6AD6"/>
    <w:lvl w:ilvl="0" w:tplc="58FAD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013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C20"/>
    <w:rsid w:val="000014CA"/>
    <w:rsid w:val="00007146"/>
    <w:rsid w:val="000227D1"/>
    <w:rsid w:val="000269D2"/>
    <w:rsid w:val="00030555"/>
    <w:rsid w:val="00042267"/>
    <w:rsid w:val="00062EAD"/>
    <w:rsid w:val="00076ACE"/>
    <w:rsid w:val="000845FF"/>
    <w:rsid w:val="00094C20"/>
    <w:rsid w:val="000B3E37"/>
    <w:rsid w:val="000C726D"/>
    <w:rsid w:val="000C7FCF"/>
    <w:rsid w:val="000D1FBC"/>
    <w:rsid w:val="00100519"/>
    <w:rsid w:val="00102F28"/>
    <w:rsid w:val="001049F1"/>
    <w:rsid w:val="00105A51"/>
    <w:rsid w:val="00107052"/>
    <w:rsid w:val="0011155E"/>
    <w:rsid w:val="00113AEA"/>
    <w:rsid w:val="00131859"/>
    <w:rsid w:val="001437BD"/>
    <w:rsid w:val="0015464C"/>
    <w:rsid w:val="00163D1D"/>
    <w:rsid w:val="00174D62"/>
    <w:rsid w:val="001762B0"/>
    <w:rsid w:val="00187BD5"/>
    <w:rsid w:val="001912F7"/>
    <w:rsid w:val="002018D7"/>
    <w:rsid w:val="002036BC"/>
    <w:rsid w:val="002052E9"/>
    <w:rsid w:val="0022156C"/>
    <w:rsid w:val="002230EA"/>
    <w:rsid w:val="002310B4"/>
    <w:rsid w:val="00235F3D"/>
    <w:rsid w:val="00245E91"/>
    <w:rsid w:val="00251DD0"/>
    <w:rsid w:val="00266DE2"/>
    <w:rsid w:val="00276710"/>
    <w:rsid w:val="00297DE1"/>
    <w:rsid w:val="002A38E2"/>
    <w:rsid w:val="002C6CE8"/>
    <w:rsid w:val="002D11EB"/>
    <w:rsid w:val="002E22E5"/>
    <w:rsid w:val="002F1530"/>
    <w:rsid w:val="002F66E1"/>
    <w:rsid w:val="0030260E"/>
    <w:rsid w:val="00302647"/>
    <w:rsid w:val="0032578D"/>
    <w:rsid w:val="00332539"/>
    <w:rsid w:val="00340D9C"/>
    <w:rsid w:val="003559B9"/>
    <w:rsid w:val="003637B3"/>
    <w:rsid w:val="00381FED"/>
    <w:rsid w:val="00387C20"/>
    <w:rsid w:val="003A5963"/>
    <w:rsid w:val="003B1E3C"/>
    <w:rsid w:val="003B1F32"/>
    <w:rsid w:val="003C27E9"/>
    <w:rsid w:val="003C6B79"/>
    <w:rsid w:val="0040041F"/>
    <w:rsid w:val="00406E3A"/>
    <w:rsid w:val="0041264C"/>
    <w:rsid w:val="0041744A"/>
    <w:rsid w:val="00427890"/>
    <w:rsid w:val="00432805"/>
    <w:rsid w:val="00433F8A"/>
    <w:rsid w:val="004460C7"/>
    <w:rsid w:val="00476EAC"/>
    <w:rsid w:val="004804AE"/>
    <w:rsid w:val="00481944"/>
    <w:rsid w:val="00494475"/>
    <w:rsid w:val="00495A3E"/>
    <w:rsid w:val="004A3AB3"/>
    <w:rsid w:val="004A7510"/>
    <w:rsid w:val="004B5826"/>
    <w:rsid w:val="004C21D1"/>
    <w:rsid w:val="00505890"/>
    <w:rsid w:val="005225E5"/>
    <w:rsid w:val="00524384"/>
    <w:rsid w:val="0053230F"/>
    <w:rsid w:val="00545084"/>
    <w:rsid w:val="00551836"/>
    <w:rsid w:val="00557ACA"/>
    <w:rsid w:val="00584115"/>
    <w:rsid w:val="00591D59"/>
    <w:rsid w:val="005B3BF6"/>
    <w:rsid w:val="005C23DD"/>
    <w:rsid w:val="005D4E6B"/>
    <w:rsid w:val="005D76F8"/>
    <w:rsid w:val="005F247A"/>
    <w:rsid w:val="00600518"/>
    <w:rsid w:val="00600F58"/>
    <w:rsid w:val="00612A24"/>
    <w:rsid w:val="00616F7C"/>
    <w:rsid w:val="00627B68"/>
    <w:rsid w:val="00633E0E"/>
    <w:rsid w:val="00644B75"/>
    <w:rsid w:val="006463F9"/>
    <w:rsid w:val="006559E7"/>
    <w:rsid w:val="006728DA"/>
    <w:rsid w:val="00673E2D"/>
    <w:rsid w:val="00682732"/>
    <w:rsid w:val="006869A8"/>
    <w:rsid w:val="006A0E1E"/>
    <w:rsid w:val="006E5658"/>
    <w:rsid w:val="00737E28"/>
    <w:rsid w:val="00743927"/>
    <w:rsid w:val="007677DC"/>
    <w:rsid w:val="00774B44"/>
    <w:rsid w:val="007867C9"/>
    <w:rsid w:val="0079337E"/>
    <w:rsid w:val="00793D2A"/>
    <w:rsid w:val="007A1DB8"/>
    <w:rsid w:val="007A57A9"/>
    <w:rsid w:val="007B7755"/>
    <w:rsid w:val="007D23C6"/>
    <w:rsid w:val="007E181B"/>
    <w:rsid w:val="00845E85"/>
    <w:rsid w:val="00847532"/>
    <w:rsid w:val="00850DDC"/>
    <w:rsid w:val="00876368"/>
    <w:rsid w:val="008A09D2"/>
    <w:rsid w:val="008D32BD"/>
    <w:rsid w:val="008E53EE"/>
    <w:rsid w:val="008E7895"/>
    <w:rsid w:val="00905BBC"/>
    <w:rsid w:val="00942BEB"/>
    <w:rsid w:val="00981441"/>
    <w:rsid w:val="009A3532"/>
    <w:rsid w:val="009A579E"/>
    <w:rsid w:val="009B5678"/>
    <w:rsid w:val="009F1DAD"/>
    <w:rsid w:val="009F6662"/>
    <w:rsid w:val="009F7C50"/>
    <w:rsid w:val="009F7E3A"/>
    <w:rsid w:val="00A1226B"/>
    <w:rsid w:val="00A33086"/>
    <w:rsid w:val="00A41B41"/>
    <w:rsid w:val="00A55A73"/>
    <w:rsid w:val="00A562F2"/>
    <w:rsid w:val="00A60E6D"/>
    <w:rsid w:val="00A66301"/>
    <w:rsid w:val="00A744C8"/>
    <w:rsid w:val="00A9532D"/>
    <w:rsid w:val="00AB14D5"/>
    <w:rsid w:val="00AC145B"/>
    <w:rsid w:val="00AC5183"/>
    <w:rsid w:val="00AC54C4"/>
    <w:rsid w:val="00AF3AA2"/>
    <w:rsid w:val="00B064F8"/>
    <w:rsid w:val="00B1743D"/>
    <w:rsid w:val="00B24EC7"/>
    <w:rsid w:val="00B32C4B"/>
    <w:rsid w:val="00B42B03"/>
    <w:rsid w:val="00B67358"/>
    <w:rsid w:val="00B87407"/>
    <w:rsid w:val="00B91CEE"/>
    <w:rsid w:val="00BA21F2"/>
    <w:rsid w:val="00BE4582"/>
    <w:rsid w:val="00BE5BE4"/>
    <w:rsid w:val="00BF533E"/>
    <w:rsid w:val="00BF64BA"/>
    <w:rsid w:val="00BF69F4"/>
    <w:rsid w:val="00C004C8"/>
    <w:rsid w:val="00C1130D"/>
    <w:rsid w:val="00C222A5"/>
    <w:rsid w:val="00C351B3"/>
    <w:rsid w:val="00C4060D"/>
    <w:rsid w:val="00C443AF"/>
    <w:rsid w:val="00C55504"/>
    <w:rsid w:val="00C74C28"/>
    <w:rsid w:val="00CA3B8E"/>
    <w:rsid w:val="00CA3C62"/>
    <w:rsid w:val="00CC4A93"/>
    <w:rsid w:val="00CD32C1"/>
    <w:rsid w:val="00CD5ED3"/>
    <w:rsid w:val="00CE1CE3"/>
    <w:rsid w:val="00CE472F"/>
    <w:rsid w:val="00D03AF9"/>
    <w:rsid w:val="00D37A52"/>
    <w:rsid w:val="00D46A41"/>
    <w:rsid w:val="00D54093"/>
    <w:rsid w:val="00D555CA"/>
    <w:rsid w:val="00D64191"/>
    <w:rsid w:val="00D8351A"/>
    <w:rsid w:val="00D904F1"/>
    <w:rsid w:val="00D9173D"/>
    <w:rsid w:val="00D93213"/>
    <w:rsid w:val="00D9710C"/>
    <w:rsid w:val="00DB6028"/>
    <w:rsid w:val="00DE1BAF"/>
    <w:rsid w:val="00DE31EA"/>
    <w:rsid w:val="00DE333B"/>
    <w:rsid w:val="00DE5CA4"/>
    <w:rsid w:val="00DF215A"/>
    <w:rsid w:val="00E10828"/>
    <w:rsid w:val="00E52DC0"/>
    <w:rsid w:val="00E62DD6"/>
    <w:rsid w:val="00E7546A"/>
    <w:rsid w:val="00E76943"/>
    <w:rsid w:val="00E8140E"/>
    <w:rsid w:val="00E81614"/>
    <w:rsid w:val="00E91041"/>
    <w:rsid w:val="00E9215A"/>
    <w:rsid w:val="00E95593"/>
    <w:rsid w:val="00EA4A20"/>
    <w:rsid w:val="00EA64FB"/>
    <w:rsid w:val="00EC014C"/>
    <w:rsid w:val="00EC146E"/>
    <w:rsid w:val="00EC6696"/>
    <w:rsid w:val="00EC7EED"/>
    <w:rsid w:val="00ED10A5"/>
    <w:rsid w:val="00ED6AE9"/>
    <w:rsid w:val="00EE4A09"/>
    <w:rsid w:val="00EF425D"/>
    <w:rsid w:val="00F01707"/>
    <w:rsid w:val="00F14CE9"/>
    <w:rsid w:val="00F15B75"/>
    <w:rsid w:val="00F34F8D"/>
    <w:rsid w:val="00F41292"/>
    <w:rsid w:val="00F557B1"/>
    <w:rsid w:val="00F6449B"/>
    <w:rsid w:val="00F865B3"/>
    <w:rsid w:val="00F97265"/>
    <w:rsid w:val="00FA11DC"/>
    <w:rsid w:val="00FA164C"/>
    <w:rsid w:val="00FC32FA"/>
    <w:rsid w:val="00FD13CE"/>
    <w:rsid w:val="00FE3450"/>
    <w:rsid w:val="00FE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6D929"/>
  <w15:chartTrackingRefBased/>
  <w15:docId w15:val="{36061E54-2A4A-41C4-A870-45512654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C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7B7755"/>
    <w:pPr>
      <w:keepNext/>
      <w:spacing w:before="60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7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7C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7C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C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2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B7755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2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2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2C4B"/>
    <w:rPr>
      <w:vertAlign w:val="superscript"/>
    </w:rPr>
  </w:style>
  <w:style w:type="paragraph" w:styleId="Revision">
    <w:name w:val="Revision"/>
    <w:hidden/>
    <w:uiPriority w:val="99"/>
    <w:semiHidden/>
    <w:rsid w:val="00AC51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5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E3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B3E3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B1113A180B24E8C4D4E4229B15B49" ma:contentTypeVersion="10" ma:contentTypeDescription="Create a new document." ma:contentTypeScope="" ma:versionID="d3f31340f8824214638ef6adac7830cd">
  <xsd:schema xmlns:xsd="http://www.w3.org/2001/XMLSchema" xmlns:xs="http://www.w3.org/2001/XMLSchema" xmlns:p="http://schemas.microsoft.com/office/2006/metadata/properties" xmlns:ns2="720240f0-d36b-4b4c-b0f4-f4d720d7a65d" xmlns:ns3="0937b183-af1e-4a8e-874b-448ae40c4f16" targetNamespace="http://schemas.microsoft.com/office/2006/metadata/properties" ma:root="true" ma:fieldsID="90752be4c45aaa7a55e54768539e32e1" ns2:_="" ns3:_="">
    <xsd:import namespace="720240f0-d36b-4b4c-b0f4-f4d720d7a65d"/>
    <xsd:import namespace="0937b183-af1e-4a8e-874b-448ae40c4f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240f0-d36b-4b4c-b0f4-f4d720d7a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7b183-af1e-4a8e-874b-448ae40c4f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EE9C-C449-4FC4-960E-981D068C8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C8EC3-2728-47E9-B0AD-07E9C60F7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EE8049-B5A1-42AD-BE2A-188259012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240f0-d36b-4b4c-b0f4-f4d720d7a65d"/>
    <ds:schemaRef ds:uri="0937b183-af1e-4a8e-874b-448ae40c4f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DDDF7-C274-434C-8782-2D0F201C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hristine</dc:creator>
  <cp:keywords/>
  <dc:description/>
  <cp:lastModifiedBy>HEUSCHMANN Sylvie</cp:lastModifiedBy>
  <cp:revision>6</cp:revision>
  <cp:lastPrinted>2018-02-28T07:45:00Z</cp:lastPrinted>
  <dcterms:created xsi:type="dcterms:W3CDTF">2018-02-28T09:25:00Z</dcterms:created>
  <dcterms:modified xsi:type="dcterms:W3CDTF">2018-09-0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B1113A180B24E8C4D4E4229B15B49</vt:lpwstr>
  </property>
</Properties>
</file>